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A7" w:rsidRDefault="004409EB" w:rsidP="00F72CCF">
      <w:pPr>
        <w:spacing w:line="640" w:lineRule="exact"/>
        <w:jc w:val="center"/>
        <w:textAlignment w:val="baseline"/>
        <w:rPr>
          <w:rFonts w:ascii="方正小标宋简体" w:eastAsia="方正小标宋简体" w:hAnsi="Tahoma" w:cs="Tahoma"/>
          <w:kern w:val="0"/>
          <w:sz w:val="36"/>
          <w:szCs w:val="36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 </w:t>
      </w:r>
      <w:r>
        <w:rPr>
          <w:rFonts w:ascii="方正小标宋简体" w:eastAsia="方正小标宋简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47179" wp14:editId="3531FFCE">
                <wp:simplePos x="0" y="0"/>
                <wp:positionH relativeFrom="column">
                  <wp:posOffset>-251460</wp:posOffset>
                </wp:positionH>
                <wp:positionV relativeFrom="paragraph">
                  <wp:posOffset>-604520</wp:posOffset>
                </wp:positionV>
                <wp:extent cx="1148715" cy="495300"/>
                <wp:effectExtent l="0" t="0" r="0" b="0"/>
                <wp:wrapNone/>
                <wp:docPr id="1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F96BA7" w:rsidRDefault="004409E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2" o:spid="_x0000_s1026" o:spt="202" type="#_x0000_t202" style="position:absolute;left:0pt;margin-left:-19.8pt;margin-top:-47.6pt;height:39pt;width:90.45pt;z-index:251661312;mso-width-relative:page;mso-height-relative:page;" fillcolor="#FFFFFF" filled="t" stroked="f" coordsize="21600,21600" o:gfxdata="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GAl252AAAAAsBAAAPAAAAAAAAAAEAIAAAACIAAABkcnMv&#10;ZG93bnJldi54bWxQSwECFAAUAAAACACHTuJAm6sL88oBAACBAwAADgAAAAAAAAABACAAAAAnAQAA&#10;ZHJzL2Uyb0RvYy54bWxQSwUGAAAAAAYABgBZAQAAY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方正小标宋简体" w:eastAsia="方正小标宋简体" w:hAnsi="Tahoma" w:cs="Tahoma"/>
          <w:kern w:val="0"/>
          <w:sz w:val="36"/>
          <w:szCs w:val="36"/>
        </w:rPr>
        <w:t>来宾市</w:t>
      </w:r>
      <w:proofErr w:type="gramEnd"/>
      <w:r>
        <w:rPr>
          <w:rFonts w:ascii="方正小标宋简体" w:eastAsia="方正小标宋简体" w:hAnsi="Tahoma" w:cs="Tahoma" w:hint="eastAsia"/>
          <w:kern w:val="0"/>
          <w:sz w:val="36"/>
          <w:szCs w:val="36"/>
        </w:rPr>
        <w:t>就业服务中心</w:t>
      </w:r>
    </w:p>
    <w:p w:rsidR="00F96BA7" w:rsidRDefault="0015407D">
      <w:pPr>
        <w:jc w:val="center"/>
        <w:textAlignment w:val="baseline"/>
        <w:rPr>
          <w:rFonts w:ascii="方正小标宋简体" w:eastAsia="方正小标宋简体" w:hAnsi="Tahoma" w:cs="Tahoma"/>
          <w:kern w:val="0"/>
          <w:sz w:val="36"/>
          <w:szCs w:val="36"/>
        </w:rPr>
      </w:pPr>
      <w:r>
        <w:rPr>
          <w:rFonts w:ascii="方正小标宋简体" w:eastAsia="方正小标宋简体" w:hAnsi="Tahoma" w:cs="Tahoma" w:hint="eastAsia"/>
          <w:kern w:val="0"/>
          <w:sz w:val="36"/>
          <w:szCs w:val="36"/>
        </w:rPr>
        <w:t>2022</w:t>
      </w:r>
      <w:bookmarkStart w:id="0" w:name="_GoBack"/>
      <w:bookmarkEnd w:id="0"/>
      <w:r w:rsidR="004409EB">
        <w:rPr>
          <w:rFonts w:ascii="方正小标宋简体" w:eastAsia="方正小标宋简体" w:hAnsi="Tahoma" w:cs="Tahoma" w:hint="eastAsia"/>
          <w:kern w:val="0"/>
          <w:sz w:val="36"/>
          <w:szCs w:val="36"/>
        </w:rPr>
        <w:t>年</w:t>
      </w:r>
      <w:r w:rsidR="004409EB">
        <w:rPr>
          <w:rFonts w:ascii="方正小标宋简体" w:eastAsia="方正小标宋简体" w:hAnsi="Tahoma" w:cs="Tahoma"/>
          <w:kern w:val="0"/>
          <w:sz w:val="36"/>
          <w:szCs w:val="36"/>
        </w:rPr>
        <w:t>公开招聘后勤服务控制数</w:t>
      </w:r>
      <w:r w:rsidR="004409EB">
        <w:rPr>
          <w:rFonts w:ascii="方正小标宋简体" w:eastAsia="方正小标宋简体" w:hAnsi="Tahoma" w:cs="Tahoma" w:hint="eastAsia"/>
          <w:kern w:val="0"/>
          <w:sz w:val="36"/>
          <w:szCs w:val="36"/>
        </w:rPr>
        <w:t>人员</w:t>
      </w:r>
      <w:r w:rsidR="004409EB">
        <w:rPr>
          <w:rFonts w:ascii="方正小标宋简体" w:eastAsia="方正小标宋简体" w:hint="eastAsia"/>
          <w:sz w:val="36"/>
          <w:szCs w:val="36"/>
        </w:rPr>
        <w:t>报名登记表</w:t>
      </w:r>
    </w:p>
    <w:tbl>
      <w:tblPr>
        <w:tblpPr w:leftFromText="180" w:rightFromText="180" w:vertAnchor="text" w:horzAnchor="margin" w:tblpXSpec="center" w:tblpY="314"/>
        <w:tblW w:w="98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381"/>
        <w:gridCol w:w="209"/>
        <w:gridCol w:w="887"/>
        <w:gridCol w:w="1170"/>
        <w:gridCol w:w="1158"/>
        <w:gridCol w:w="1480"/>
        <w:gridCol w:w="2215"/>
      </w:tblGrid>
      <w:tr w:rsidR="00F96BA7">
        <w:trPr>
          <w:trHeight w:val="62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族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F96BA7">
        <w:trPr>
          <w:trHeight w:hRule="exact" w:val="587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贯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 w:rsidR="00F96BA7">
        <w:trPr>
          <w:trHeight w:hRule="exact" w:val="583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学专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 w:rsidR="00F96BA7">
        <w:trPr>
          <w:trHeight w:hRule="exact" w:val="582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位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 w:rsidR="00F96BA7">
        <w:trPr>
          <w:trHeight w:hRule="exact" w:val="501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:rsidR="00F96BA7">
        <w:trPr>
          <w:trHeight w:hRule="exact" w:val="532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技术职称</w:t>
            </w: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:rsidR="00F96BA7">
        <w:trPr>
          <w:trHeight w:hRule="exact" w:val="532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报考岗位</w:t>
            </w:r>
          </w:p>
        </w:tc>
        <w:tc>
          <w:tcPr>
            <w:tcW w:w="850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:rsidR="00F96BA7">
        <w:trPr>
          <w:trHeight w:hRule="exact" w:val="607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详细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住址</w:t>
            </w:r>
          </w:p>
        </w:tc>
        <w:tc>
          <w:tcPr>
            <w:tcW w:w="850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textAlignment w:val="baseline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 xml:space="preserve"> </w:t>
            </w:r>
          </w:p>
          <w:p w:rsidR="00F96BA7" w:rsidRDefault="00F96BA7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:rsidR="00F96BA7">
        <w:trPr>
          <w:trHeight w:hRule="exact" w:val="1362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人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850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:rsidR="00F96BA7">
        <w:trPr>
          <w:trHeight w:hRule="exact" w:val="516"/>
        </w:trPr>
        <w:tc>
          <w:tcPr>
            <w:tcW w:w="13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员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主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要社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关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</w:t>
            </w:r>
            <w:r>
              <w:rPr>
                <w:rFonts w:eastAsia="仿宋_GB2312"/>
                <w:sz w:val="24"/>
              </w:rPr>
              <w:t xml:space="preserve">  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与本人关系</w:t>
            </w: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</w:t>
            </w:r>
          </w:p>
        </w:tc>
      </w:tr>
      <w:tr w:rsidR="00F96BA7">
        <w:trPr>
          <w:trHeight w:hRule="exact" w:val="338"/>
        </w:trPr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:rsidR="00F96BA7">
        <w:trPr>
          <w:trHeight w:hRule="exact" w:val="391"/>
        </w:trPr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:rsidR="00F96BA7">
        <w:trPr>
          <w:trHeight w:hRule="exact" w:val="451"/>
        </w:trPr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:rsidR="00F96BA7">
        <w:trPr>
          <w:trHeight w:hRule="exact" w:val="303"/>
        </w:trPr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BA7" w:rsidRDefault="00F96BA7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96BA7" w:rsidRDefault="00F96BA7">
            <w:pPr>
              <w:pStyle w:val="WPSPlain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:rsidR="00F96BA7">
        <w:trPr>
          <w:trHeight w:hRule="exact" w:val="1129"/>
        </w:trPr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报名人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诺</w:t>
            </w:r>
          </w:p>
        </w:tc>
        <w:tc>
          <w:tcPr>
            <w:tcW w:w="8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ind w:firstLine="48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本报名表所填内容正确无误，所提交的信息真实有效。如有虚假，本人愿承担由此产生的一切法律责任。</w:t>
            </w:r>
            <w:r>
              <w:rPr>
                <w:rFonts w:eastAsia="仿宋_GB2312"/>
                <w:sz w:val="24"/>
              </w:rPr>
              <w:t xml:space="preserve">                           </w:t>
            </w:r>
          </w:p>
          <w:p w:rsidR="00F96BA7" w:rsidRDefault="004409EB">
            <w:pPr>
              <w:pStyle w:val="WPSPlain"/>
              <w:spacing w:line="308" w:lineRule="atLeast"/>
              <w:ind w:firstLine="48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</w:t>
            </w:r>
            <w:r>
              <w:rPr>
                <w:rFonts w:eastAsia="仿宋_GB2312" w:hint="eastAsia"/>
                <w:sz w:val="24"/>
              </w:rPr>
              <w:t>承诺人（签字）：</w:t>
            </w:r>
            <w:r>
              <w:rPr>
                <w:rFonts w:eastAsia="仿宋_GB2312"/>
                <w:sz w:val="24"/>
              </w:rPr>
              <w:t xml:space="preserve">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F96BA7">
        <w:trPr>
          <w:trHeight w:hRule="exact" w:val="1199"/>
        </w:trPr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审查意见</w:t>
            </w:r>
          </w:p>
        </w:tc>
        <w:tc>
          <w:tcPr>
            <w:tcW w:w="8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ind w:firstLine="48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</w:t>
            </w:r>
          </w:p>
          <w:p w:rsidR="00F96BA7" w:rsidRDefault="00F96BA7">
            <w:pPr>
              <w:pStyle w:val="WPSPlain"/>
              <w:spacing w:line="308" w:lineRule="atLeast"/>
              <w:ind w:firstLine="480"/>
              <w:jc w:val="both"/>
              <w:textAlignment w:val="center"/>
              <w:rPr>
                <w:rFonts w:eastAsia="仿宋_GB2312"/>
                <w:sz w:val="24"/>
              </w:rPr>
            </w:pPr>
          </w:p>
          <w:p w:rsidR="00F96BA7" w:rsidRDefault="004409EB">
            <w:pPr>
              <w:pStyle w:val="WPSPlain"/>
              <w:spacing w:line="308" w:lineRule="atLeast"/>
              <w:ind w:leftChars="171" w:left="359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初审人员签名：</w:t>
            </w:r>
            <w:r>
              <w:rPr>
                <w:rFonts w:eastAsia="仿宋_GB2312" w:hint="eastAsia"/>
                <w:sz w:val="24"/>
              </w:rPr>
              <w:t xml:space="preserve">                       </w:t>
            </w:r>
            <w:r>
              <w:rPr>
                <w:rFonts w:eastAsia="仿宋_GB2312" w:hint="eastAsia"/>
                <w:sz w:val="24"/>
              </w:rPr>
              <w:t>复审人员签名：</w:t>
            </w:r>
            <w:r>
              <w:rPr>
                <w:rFonts w:eastAsia="仿宋_GB2312"/>
                <w:sz w:val="24"/>
              </w:rPr>
              <w:t xml:space="preserve">   </w:t>
            </w:r>
          </w:p>
          <w:p w:rsidR="00F96BA7" w:rsidRDefault="004409EB">
            <w:pPr>
              <w:pStyle w:val="WPSPlain"/>
              <w:spacing w:line="308" w:lineRule="atLeast"/>
              <w:ind w:leftChars="171" w:left="359" w:firstLineChars="2116" w:firstLine="5078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  <w:r>
              <w:rPr>
                <w:rFonts w:eastAsia="仿宋_GB2312"/>
                <w:sz w:val="24"/>
              </w:rPr>
              <w:t xml:space="preserve">                           </w:t>
            </w:r>
          </w:p>
        </w:tc>
      </w:tr>
      <w:tr w:rsidR="00F96BA7">
        <w:trPr>
          <w:trHeight w:hRule="exact" w:val="771"/>
        </w:trPr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审查单位</w:t>
            </w:r>
          </w:p>
          <w:p w:rsidR="00F96BA7" w:rsidRDefault="004409EB">
            <w:pPr>
              <w:pStyle w:val="WPSPlain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8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BA7" w:rsidRDefault="004409EB">
            <w:pPr>
              <w:pStyle w:val="WPSPlain"/>
              <w:spacing w:line="308" w:lineRule="atLeast"/>
              <w:ind w:right="460" w:firstLineChars="2300" w:firstLine="552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F96BA7" w:rsidRDefault="00F96BA7">
      <w:pPr>
        <w:spacing w:line="20" w:lineRule="exact"/>
        <w:ind w:firstLineChars="1600" w:firstLine="5120"/>
        <w:textAlignment w:val="baseline"/>
        <w:rPr>
          <w:rFonts w:eastAsia="仿宋_GB2312"/>
          <w:sz w:val="32"/>
          <w:szCs w:val="32"/>
        </w:rPr>
      </w:pPr>
    </w:p>
    <w:p w:rsidR="00F96BA7" w:rsidRDefault="00F96BA7">
      <w:pPr>
        <w:spacing w:line="20" w:lineRule="exact"/>
        <w:ind w:firstLineChars="1600" w:firstLine="5120"/>
        <w:textAlignment w:val="baseline"/>
        <w:rPr>
          <w:rFonts w:eastAsia="仿宋_GB2312"/>
          <w:sz w:val="32"/>
          <w:szCs w:val="32"/>
        </w:rPr>
      </w:pPr>
    </w:p>
    <w:p w:rsidR="00F96BA7" w:rsidRDefault="00F96BA7">
      <w:pPr>
        <w:spacing w:line="20" w:lineRule="exact"/>
        <w:ind w:firstLineChars="1600" w:firstLine="5120"/>
        <w:textAlignment w:val="baseline"/>
        <w:rPr>
          <w:rFonts w:eastAsia="仿宋_GB2312"/>
          <w:sz w:val="32"/>
          <w:szCs w:val="32"/>
        </w:rPr>
      </w:pPr>
    </w:p>
    <w:sectPr w:rsidR="00F96BA7">
      <w:footerReference w:type="even" r:id="rId10"/>
      <w:footerReference w:type="default" r:id="rId11"/>
      <w:pgSz w:w="11906" w:h="16838"/>
      <w:pgMar w:top="2098" w:right="1474" w:bottom="1984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0E" w:rsidRDefault="00B0430E">
      <w:r>
        <w:separator/>
      </w:r>
    </w:p>
  </w:endnote>
  <w:endnote w:type="continuationSeparator" w:id="0">
    <w:p w:rsidR="00B0430E" w:rsidRDefault="00B0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A7" w:rsidRDefault="004409EB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BA7" w:rsidRDefault="00F96BA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A7" w:rsidRDefault="00F96BA7">
    <w:pPr>
      <w:pStyle w:val="a4"/>
      <w:ind w:right="360" w:firstLine="360"/>
    </w:pPr>
  </w:p>
  <w:p w:rsidR="00F96BA7" w:rsidRDefault="00F96BA7">
    <w:pPr>
      <w:pStyle w:val="a4"/>
      <w:ind w:right="360" w:firstLine="360"/>
    </w:pPr>
  </w:p>
  <w:p w:rsidR="00F96BA7" w:rsidRDefault="004409E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F23A3" wp14:editId="46E713A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85445" cy="204470"/>
              <wp:effectExtent l="0" t="0" r="5715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445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F96BA7" w:rsidRDefault="004409EB">
                          <w:pPr>
                            <w:pStyle w:val="a4"/>
                            <w:rPr>
                              <w:rStyle w:val="a7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7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5407D">
                            <w:rPr>
                              <w:rStyle w:val="a7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Style w:val="a7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-20.85pt;margin-top:0;width:30.35pt;height:16.1pt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" filled="f" stroked="f">
              <v:textbox style="mso-fit-shape-to-text:t" inset="0,0,0,0">
                <w:txbxContent>
                  <w:p w:rsidR="00F96BA7" w:rsidRDefault="004409EB">
                    <w:pPr>
                      <w:pStyle w:val="a4"/>
                      <w:rPr>
                        <w:rStyle w:val="a7"/>
                        <w:sz w:val="28"/>
                        <w:szCs w:val="28"/>
                      </w:rPr>
                    </w:pPr>
                    <w:r>
                      <w:rPr>
                        <w:rStyle w:val="a7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7"/>
                        <w:sz w:val="28"/>
                        <w:szCs w:val="28"/>
                      </w:rPr>
                      <w:fldChar w:fldCharType="separate"/>
                    </w:r>
                    <w:r w:rsidR="0015407D">
                      <w:rPr>
                        <w:rStyle w:val="a7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Style w:val="a7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0E" w:rsidRDefault="00B0430E">
      <w:r>
        <w:separator/>
      </w:r>
    </w:p>
  </w:footnote>
  <w:footnote w:type="continuationSeparator" w:id="0">
    <w:p w:rsidR="00B0430E" w:rsidRDefault="00B0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3A5075"/>
    <w:multiLevelType w:val="singleLevel"/>
    <w:tmpl w:val="C93A507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AE7004"/>
    <w:rsid w:val="00047F83"/>
    <w:rsid w:val="00104729"/>
    <w:rsid w:val="0015407D"/>
    <w:rsid w:val="00172163"/>
    <w:rsid w:val="001A6AF7"/>
    <w:rsid w:val="001F58F9"/>
    <w:rsid w:val="002239D2"/>
    <w:rsid w:val="00233F28"/>
    <w:rsid w:val="00242E1D"/>
    <w:rsid w:val="00267C9A"/>
    <w:rsid w:val="00273B97"/>
    <w:rsid w:val="002D5FBC"/>
    <w:rsid w:val="002F4475"/>
    <w:rsid w:val="00301B6F"/>
    <w:rsid w:val="004409EB"/>
    <w:rsid w:val="0044413E"/>
    <w:rsid w:val="006156C1"/>
    <w:rsid w:val="00693399"/>
    <w:rsid w:val="006A788E"/>
    <w:rsid w:val="006D40D7"/>
    <w:rsid w:val="007853EB"/>
    <w:rsid w:val="007F717B"/>
    <w:rsid w:val="00830713"/>
    <w:rsid w:val="00836A8D"/>
    <w:rsid w:val="008678F5"/>
    <w:rsid w:val="008D4D38"/>
    <w:rsid w:val="00945202"/>
    <w:rsid w:val="0099749F"/>
    <w:rsid w:val="009B33EC"/>
    <w:rsid w:val="009B560A"/>
    <w:rsid w:val="00A576F3"/>
    <w:rsid w:val="00A849D8"/>
    <w:rsid w:val="00AC489A"/>
    <w:rsid w:val="00AC7336"/>
    <w:rsid w:val="00AC791B"/>
    <w:rsid w:val="00AE3A2F"/>
    <w:rsid w:val="00B0430E"/>
    <w:rsid w:val="00B64923"/>
    <w:rsid w:val="00C03E99"/>
    <w:rsid w:val="00C2219E"/>
    <w:rsid w:val="00C54749"/>
    <w:rsid w:val="00D455C2"/>
    <w:rsid w:val="00DB4AED"/>
    <w:rsid w:val="00EA5BE5"/>
    <w:rsid w:val="00EB0FF4"/>
    <w:rsid w:val="00EF704A"/>
    <w:rsid w:val="00F72CCF"/>
    <w:rsid w:val="00F96BA7"/>
    <w:rsid w:val="00FF6F76"/>
    <w:rsid w:val="010413B3"/>
    <w:rsid w:val="0AB941F1"/>
    <w:rsid w:val="20AE7004"/>
    <w:rsid w:val="392411BA"/>
    <w:rsid w:val="3ECF06FE"/>
    <w:rsid w:val="4ED70E72"/>
    <w:rsid w:val="57F33C69"/>
    <w:rsid w:val="69591C1E"/>
    <w:rsid w:val="6CD9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Pr>
      <w:rFonts w:ascii="Times New Roman" w:hAnsi="Times New Roman" w:cs="Times New Roman" w:hint="default"/>
      <w:b/>
      <w:bCs/>
    </w:rPr>
  </w:style>
  <w:style w:type="character" w:styleId="a7">
    <w:name w:val="page number"/>
    <w:basedOn w:val="a0"/>
    <w:qFormat/>
  </w:style>
  <w:style w:type="paragraph" w:customStyle="1" w:styleId="WPSPlain">
    <w:name w:val="WPS Plain"/>
    <w:qFormat/>
    <w:rPr>
      <w:rFonts w:ascii="Times New Roman" w:eastAsia="宋体" w:hAnsi="Times New Roman" w:cs="Times New Roman"/>
    </w:rPr>
  </w:style>
  <w:style w:type="character" w:customStyle="1" w:styleId="Char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Pr>
      <w:rFonts w:ascii="Times New Roman" w:hAnsi="Times New Roman" w:cs="Times New Roman" w:hint="default"/>
      <w:b/>
      <w:bCs/>
    </w:rPr>
  </w:style>
  <w:style w:type="character" w:styleId="a7">
    <w:name w:val="page number"/>
    <w:basedOn w:val="a0"/>
    <w:qFormat/>
  </w:style>
  <w:style w:type="paragraph" w:customStyle="1" w:styleId="WPSPlain">
    <w:name w:val="WPS Plain"/>
    <w:qFormat/>
    <w:rPr>
      <w:rFonts w:ascii="Times New Roman" w:eastAsia="宋体" w:hAnsi="Times New Roman" w:cs="Times New Roman"/>
    </w:rPr>
  </w:style>
  <w:style w:type="character" w:customStyle="1" w:styleId="Char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6C8FB-FD2F-4C5C-8407-B5F42897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6</dc:creator>
  <cp:lastModifiedBy>PC-407</cp:lastModifiedBy>
  <cp:revision>4</cp:revision>
  <cp:lastPrinted>2021-09-18T03:00:00Z</cp:lastPrinted>
  <dcterms:created xsi:type="dcterms:W3CDTF">2021-09-23T09:58:00Z</dcterms:created>
  <dcterms:modified xsi:type="dcterms:W3CDTF">2022-01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EB5D141D6C94248AF0EB9E775C6263D</vt:lpwstr>
  </property>
</Properties>
</file>